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linone</w:t>
            </w:r>
            <w:r>
              <w:rPr>
                <w:rFonts w:hint="eastAsia"/>
              </w:rPr>
              <w:t>版本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pPr>
              <w:rPr>
                <w:rFonts w:hint="eastAsia"/>
              </w:rPr>
            </w:pPr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E17515" w:rsidRDefault="00E17515" w:rsidP="002859AE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E17515" w:rsidRDefault="00E17515" w:rsidP="002859AE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E17515" w:rsidRDefault="00E17515" w:rsidP="002859AE">
            <w:r>
              <w:t>参数保存在</w:t>
            </w:r>
            <w:r>
              <w:t>cta</w:t>
            </w:r>
          </w:p>
          <w:p w:rsidR="00E17515" w:rsidRDefault="00E17515" w:rsidP="002859AE">
            <w:r>
              <w:t>取参数调用函数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E17515" w:rsidRDefault="00E17515" w:rsidP="002859AE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E17515" w:rsidRDefault="00E17515">
            <w:r w:rsidRPr="002859AE">
              <w:t>DoubleEmaDemo</w:t>
            </w:r>
          </w:p>
          <w:p w:rsidR="00E17515" w:rsidRDefault="00E17515">
            <w:r w:rsidRPr="002859AE">
              <w:t>OrderManagementDem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</w:p>
        </w:tc>
      </w:tr>
      <w:tr w:rsidR="00E17515" w:rsidTr="0000201C">
        <w:tc>
          <w:tcPr>
            <w:tcW w:w="1980" w:type="dxa"/>
          </w:tcPr>
          <w:p w:rsidR="00E17515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pGateway</w:t>
            </w:r>
          </w:p>
        </w:tc>
        <w:tc>
          <w:tcPr>
            <w:tcW w:w="4536" w:type="dxa"/>
          </w:tcPr>
          <w:p w:rsidR="00E17515" w:rsidRDefault="00E42042">
            <w:pPr>
              <w:rPr>
                <w:rFonts w:hint="eastAsia"/>
              </w:rPr>
            </w:pPr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E17515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42042">
            <w:r>
              <w:rPr>
                <w:rFonts w:hint="eastAsia"/>
              </w:rPr>
              <w:t>0.2</w:t>
            </w:r>
          </w:p>
        </w:tc>
      </w:tr>
      <w:tr w:rsidR="00964444" w:rsidTr="0000201C">
        <w:tc>
          <w:tcPr>
            <w:tcW w:w="1980" w:type="dxa"/>
          </w:tcPr>
          <w:p w:rsidR="00964444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aengine</w:t>
            </w:r>
          </w:p>
        </w:tc>
        <w:tc>
          <w:tcPr>
            <w:tcW w:w="4536" w:type="dxa"/>
          </w:tcPr>
          <w:p w:rsidR="00964444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964444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Datafeed</w:t>
            </w:r>
          </w:p>
        </w:tc>
        <w:tc>
          <w:tcPr>
            <w:tcW w:w="4536" w:type="dxa"/>
          </w:tcPr>
          <w:p w:rsidR="00A4015A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A4015A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辅助工具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bookmarkStart w:id="0" w:name="_GoBack"/>
            <w:bookmarkEnd w:id="0"/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rFonts w:hint="eastAsia"/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>
            <w:pPr>
              <w:rPr>
                <w:rFonts w:hint="eastAsia"/>
              </w:rPr>
            </w:pPr>
          </w:p>
        </w:tc>
      </w:tr>
    </w:tbl>
    <w:p w:rsidR="00E20647" w:rsidRDefault="00E20647"/>
    <w:sectPr w:rsidR="00E20647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95" w:rsidRDefault="00652395" w:rsidP="00867BE0">
      <w:r>
        <w:separator/>
      </w:r>
    </w:p>
  </w:endnote>
  <w:endnote w:type="continuationSeparator" w:id="0">
    <w:p w:rsidR="00652395" w:rsidRDefault="00652395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95" w:rsidRDefault="00652395" w:rsidP="00867BE0">
      <w:r>
        <w:separator/>
      </w:r>
    </w:p>
  </w:footnote>
  <w:footnote w:type="continuationSeparator" w:id="0">
    <w:p w:rsidR="00652395" w:rsidRDefault="00652395" w:rsidP="00867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620E"/>
    <w:rsid w:val="00056B47"/>
    <w:rsid w:val="000B371E"/>
    <w:rsid w:val="0011519C"/>
    <w:rsid w:val="002859AE"/>
    <w:rsid w:val="00334D21"/>
    <w:rsid w:val="00345E94"/>
    <w:rsid w:val="005578A5"/>
    <w:rsid w:val="00652395"/>
    <w:rsid w:val="00657711"/>
    <w:rsid w:val="0084763F"/>
    <w:rsid w:val="00867BE0"/>
    <w:rsid w:val="00915049"/>
    <w:rsid w:val="00963FCA"/>
    <w:rsid w:val="00964444"/>
    <w:rsid w:val="00996134"/>
    <w:rsid w:val="009B4A51"/>
    <w:rsid w:val="00A4015A"/>
    <w:rsid w:val="00AF58A8"/>
    <w:rsid w:val="00BF52FA"/>
    <w:rsid w:val="00C506CE"/>
    <w:rsid w:val="00CC6D8F"/>
    <w:rsid w:val="00E17515"/>
    <w:rsid w:val="00E20647"/>
    <w:rsid w:val="00E42042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BA9E-AD66-4698-AAF2-80F0F12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23</cp:revision>
  <dcterms:created xsi:type="dcterms:W3CDTF">2016-04-25T09:49:00Z</dcterms:created>
  <dcterms:modified xsi:type="dcterms:W3CDTF">2016-04-26T00:32:00Z</dcterms:modified>
</cp:coreProperties>
</file>